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0C" w:rsidRDefault="00F67327" w:rsidP="00A11336">
      <w:pPr>
        <w:pStyle w:val="aa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D6F25E" wp14:editId="5B1CA875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 xml:space="preserve">КУРАХ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E71866" w:rsidRDefault="003E30F1" w:rsidP="007E550C">
      <w:pPr>
        <w:pStyle w:val="1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Проєкт</w:t>
      </w: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F67327" w:rsidRDefault="007E550C" w:rsidP="007E550C">
      <w:pPr>
        <w:rPr>
          <w:sz w:val="32"/>
          <w:szCs w:val="28"/>
          <w:lang w:val="uk-UA"/>
        </w:rPr>
      </w:pPr>
    </w:p>
    <w:p w:rsidR="00AA29BD" w:rsidRPr="003E30F1" w:rsidRDefault="003E30F1" w:rsidP="00AA29BD">
      <w:pPr>
        <w:pStyle w:val="aa"/>
        <w:tabs>
          <w:tab w:val="left" w:pos="3119"/>
          <w:tab w:val="left" w:pos="340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від ________________</w:t>
      </w:r>
      <w:r w:rsidR="00AA29BD">
        <w:rPr>
          <w:sz w:val="24"/>
          <w:lang w:val="uk-UA"/>
        </w:rPr>
        <w:t xml:space="preserve"> </w:t>
      </w:r>
      <w:r w:rsidR="00AA29BD" w:rsidRPr="00F67327">
        <w:rPr>
          <w:sz w:val="24"/>
          <w:lang w:val="uk-UA"/>
        </w:rPr>
        <w:t xml:space="preserve"> </w:t>
      </w:r>
      <w:r w:rsidR="00AA29BD" w:rsidRPr="00C71A5B">
        <w:rPr>
          <w:sz w:val="24"/>
          <w:lang w:val="uk-UA"/>
        </w:rPr>
        <w:t>№</w:t>
      </w:r>
      <w:r w:rsidR="00AA29BD">
        <w:rPr>
          <w:sz w:val="24"/>
          <w:lang w:val="uk-UA"/>
        </w:rPr>
        <w:t xml:space="preserve"> </w:t>
      </w:r>
      <w:r>
        <w:rPr>
          <w:sz w:val="24"/>
          <w:lang w:val="uk-UA"/>
        </w:rPr>
        <w:t>____________</w:t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7E550C" w:rsidRDefault="007E550C" w:rsidP="00F67327">
      <w:pPr>
        <w:pStyle w:val="aa"/>
        <w:jc w:val="both"/>
        <w:rPr>
          <w:sz w:val="24"/>
          <w:lang w:val="uk-UA"/>
        </w:rPr>
      </w:pPr>
    </w:p>
    <w:p w:rsidR="00D47487" w:rsidRPr="00D47487" w:rsidRDefault="00D04C0D" w:rsidP="00D47487">
      <w:pPr>
        <w:tabs>
          <w:tab w:val="left" w:pos="4253"/>
        </w:tabs>
        <w:ind w:right="51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ередачу з комунальної власності Курахівської міської ради до державної власності інше окреме індивідуально визначене майно</w:t>
      </w:r>
      <w:r w:rsidRPr="00D47487">
        <w:rPr>
          <w:sz w:val="24"/>
          <w:szCs w:val="24"/>
          <w:lang w:val="uk-UA"/>
        </w:rPr>
        <w:t xml:space="preserve"> </w:t>
      </w:r>
      <w:r w:rsidR="00D55A3D">
        <w:rPr>
          <w:sz w:val="24"/>
          <w:szCs w:val="24"/>
          <w:lang w:val="uk-UA"/>
        </w:rPr>
        <w:t>(Військова частина</w:t>
      </w:r>
      <w:r w:rsidR="00697C9A">
        <w:rPr>
          <w:sz w:val="24"/>
          <w:szCs w:val="24"/>
          <w:lang w:val="uk-UA"/>
        </w:rPr>
        <w:t xml:space="preserve"> А2062)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1478FA" w:rsidRPr="00AE0580" w:rsidRDefault="00BC3793" w:rsidP="00B162BB">
      <w:pPr>
        <w:tabs>
          <w:tab w:val="left" w:pos="709"/>
        </w:tabs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ab/>
      </w:r>
      <w:r w:rsidR="00BF0462">
        <w:rPr>
          <w:sz w:val="24"/>
          <w:szCs w:val="24"/>
          <w:lang w:val="uk-UA"/>
        </w:rPr>
        <w:t xml:space="preserve">Розглянувши лист </w:t>
      </w:r>
      <w:r w:rsidR="000A03F7">
        <w:rPr>
          <w:sz w:val="24"/>
          <w:szCs w:val="24"/>
          <w:lang w:val="uk-UA"/>
        </w:rPr>
        <w:t>Військової частини А2022</w:t>
      </w:r>
      <w:r w:rsidR="00B83D6C" w:rsidRPr="00B83D6C">
        <w:rPr>
          <w:sz w:val="24"/>
          <w:szCs w:val="24"/>
          <w:lang w:val="uk-UA"/>
        </w:rPr>
        <w:t xml:space="preserve"> </w:t>
      </w:r>
      <w:r w:rsidR="00B83D6C">
        <w:rPr>
          <w:sz w:val="24"/>
          <w:szCs w:val="24"/>
          <w:lang w:val="uk-UA"/>
        </w:rPr>
        <w:t>Міністерства оборони України</w:t>
      </w:r>
      <w:r w:rsidR="000A03F7">
        <w:rPr>
          <w:sz w:val="24"/>
          <w:szCs w:val="24"/>
          <w:lang w:val="uk-UA"/>
        </w:rPr>
        <w:t xml:space="preserve"> від 28.08.2021 № 724/311/71/2017 про згоду на передачу до військової частини А2062 </w:t>
      </w:r>
      <w:r w:rsidR="000A03F7" w:rsidRPr="000A03F7">
        <w:rPr>
          <w:sz w:val="24"/>
          <w:szCs w:val="24"/>
          <w:lang w:val="uk-UA"/>
        </w:rPr>
        <w:t xml:space="preserve"> </w:t>
      </w:r>
      <w:r w:rsidR="000A03F7">
        <w:rPr>
          <w:sz w:val="24"/>
          <w:szCs w:val="24"/>
          <w:lang w:val="uk-UA"/>
        </w:rPr>
        <w:t>інше окреме індивідуально визначене майно,</w:t>
      </w:r>
      <w:r w:rsidR="005A1D7C">
        <w:rPr>
          <w:sz w:val="24"/>
          <w:szCs w:val="24"/>
          <w:lang w:val="uk-UA"/>
        </w:rPr>
        <w:t xml:space="preserve"> </w:t>
      </w:r>
      <w:r w:rsidR="00535908">
        <w:rPr>
          <w:sz w:val="24"/>
          <w:szCs w:val="24"/>
          <w:lang w:val="uk-UA"/>
        </w:rPr>
        <w:t xml:space="preserve">яке придбане </w:t>
      </w:r>
      <w:r w:rsidR="005A1D7C">
        <w:rPr>
          <w:sz w:val="24"/>
          <w:szCs w:val="24"/>
          <w:lang w:val="uk-UA"/>
        </w:rPr>
        <w:t xml:space="preserve">на виконання </w:t>
      </w:r>
      <w:r w:rsidR="005A1D7C" w:rsidRPr="00D73B0F">
        <w:rPr>
          <w:sz w:val="24"/>
          <w:szCs w:val="24"/>
          <w:lang w:val="uk-UA"/>
        </w:rPr>
        <w:t>Програм</w:t>
      </w:r>
      <w:r w:rsidR="005A1D7C">
        <w:rPr>
          <w:sz w:val="24"/>
          <w:szCs w:val="24"/>
          <w:lang w:val="uk-UA"/>
        </w:rPr>
        <w:t>и</w:t>
      </w:r>
      <w:r w:rsidR="005A1D7C" w:rsidRPr="00D73B0F">
        <w:rPr>
          <w:sz w:val="24"/>
          <w:szCs w:val="24"/>
          <w:lang w:val="uk-UA"/>
        </w:rPr>
        <w:t xml:space="preserve"> </w:t>
      </w:r>
      <w:r w:rsidR="005A1D7C">
        <w:rPr>
          <w:bCs/>
          <w:sz w:val="24"/>
          <w:szCs w:val="24"/>
          <w:lang w:val="uk-UA"/>
        </w:rPr>
        <w:t>забезпечення мобілізаційної підготовки та оборонної роботи на території Курахівської міської територіальної громади на 2021-2023 роки, затвердженої рішенням Курахівської міської ради від 21.04.2021р. №</w:t>
      </w:r>
      <w:r w:rsidR="005A1D7C" w:rsidRPr="00D73B0F">
        <w:rPr>
          <w:sz w:val="24"/>
          <w:lang w:val="uk-UA"/>
        </w:rPr>
        <w:t xml:space="preserve"> </w:t>
      </w:r>
      <w:r w:rsidR="005A1D7C">
        <w:rPr>
          <w:sz w:val="24"/>
          <w:lang w:val="en-US"/>
        </w:rPr>
        <w:t>VIII</w:t>
      </w:r>
      <w:r w:rsidR="005A1D7C" w:rsidRPr="00D73B0F">
        <w:rPr>
          <w:sz w:val="24"/>
          <w:lang w:val="uk-UA"/>
        </w:rPr>
        <w:t>/9-4</w:t>
      </w:r>
      <w:r w:rsidR="005A1D7C">
        <w:rPr>
          <w:sz w:val="24"/>
          <w:lang w:val="uk-UA"/>
        </w:rPr>
        <w:t xml:space="preserve">, </w:t>
      </w:r>
      <w:r w:rsidR="005A1D7C">
        <w:rPr>
          <w:sz w:val="24"/>
          <w:szCs w:val="24"/>
          <w:lang w:val="uk-UA"/>
        </w:rPr>
        <w:t xml:space="preserve">для потреб військової частини А2062 (код за ЄДРПОУ – 26614194), яка підпорядкована Командуванню морської піхоти Військово-Морських Сил Збройних Сил України, </w:t>
      </w:r>
      <w:r w:rsidR="005A1D7C">
        <w:rPr>
          <w:sz w:val="24"/>
          <w:lang w:val="uk-UA"/>
        </w:rPr>
        <w:t xml:space="preserve">відповідно до </w:t>
      </w:r>
      <w:r w:rsidR="00AE0580">
        <w:rPr>
          <w:sz w:val="24"/>
          <w:lang w:val="uk-UA"/>
        </w:rPr>
        <w:t xml:space="preserve">рішення Курахівської міської ради від 21.07.2021 № </w:t>
      </w:r>
      <w:r w:rsidR="00AE0580">
        <w:rPr>
          <w:sz w:val="24"/>
          <w:lang w:val="en-US"/>
        </w:rPr>
        <w:t>VIII</w:t>
      </w:r>
      <w:r w:rsidR="00AE0580">
        <w:rPr>
          <w:sz w:val="24"/>
          <w:lang w:val="uk-UA"/>
        </w:rPr>
        <w:t xml:space="preserve">/16-78 «Про ініціативу передачі </w:t>
      </w:r>
      <w:r w:rsidR="00AE0580" w:rsidRPr="00AE0580">
        <w:rPr>
          <w:sz w:val="24"/>
          <w:lang w:val="uk-UA"/>
        </w:rPr>
        <w:t>з комунальної власності Курахівської міської ради до державної власності іншого окремого індивідуально визначеного майна</w:t>
      </w:r>
      <w:r w:rsidR="00AE0580">
        <w:rPr>
          <w:sz w:val="24"/>
          <w:lang w:val="uk-UA"/>
        </w:rPr>
        <w:t>»,</w:t>
      </w:r>
      <w:r w:rsidR="00AE0580" w:rsidRPr="00AE0580">
        <w:rPr>
          <w:sz w:val="24"/>
          <w:lang w:val="uk-UA"/>
        </w:rPr>
        <w:t xml:space="preserve"> </w:t>
      </w:r>
      <w:r w:rsidR="005A1D7C">
        <w:rPr>
          <w:sz w:val="24"/>
          <w:lang w:val="uk-UA"/>
        </w:rPr>
        <w:t>Закону України «Про передачу об’єктів права державної та комунальної власності», Порядку подання та розгляду пропозицій щодо передачі об’єктів з комунальної у державну власність та утворення і роботи комісії з питань передачі об’єктів у державну власність, затвердженого постановою Кабінету Міністрів України від 21.09.1998 № 1482</w:t>
      </w:r>
      <w:r w:rsidR="00B162BB" w:rsidRPr="00B162BB">
        <w:rPr>
          <w:sz w:val="24"/>
          <w:szCs w:val="24"/>
          <w:lang w:val="uk-UA"/>
        </w:rPr>
        <w:t>, керую</w:t>
      </w:r>
      <w:r w:rsidR="00FF5856">
        <w:rPr>
          <w:sz w:val="24"/>
          <w:szCs w:val="24"/>
          <w:lang w:val="uk-UA"/>
        </w:rPr>
        <w:t>чись статтею 25, частиною першою</w:t>
      </w:r>
      <w:r w:rsidR="00B162BB" w:rsidRPr="00B162BB">
        <w:rPr>
          <w:sz w:val="24"/>
          <w:szCs w:val="24"/>
          <w:lang w:val="uk-UA"/>
        </w:rPr>
        <w:t xml:space="preserve"> статті 59, частиною </w:t>
      </w:r>
      <w:r w:rsidR="00B162BB">
        <w:rPr>
          <w:sz w:val="24"/>
          <w:szCs w:val="24"/>
          <w:lang w:val="uk-UA"/>
        </w:rPr>
        <w:t>п’ятою статті 60 Закону України</w:t>
      </w:r>
      <w:r w:rsidR="00EA4A08">
        <w:rPr>
          <w:sz w:val="24"/>
          <w:szCs w:val="24"/>
          <w:lang w:val="uk-UA"/>
        </w:rPr>
        <w:t xml:space="preserve"> </w:t>
      </w:r>
      <w:r w:rsidR="00B162BB" w:rsidRPr="00B162BB">
        <w:rPr>
          <w:sz w:val="24"/>
          <w:szCs w:val="24"/>
          <w:lang w:val="uk-UA"/>
        </w:rPr>
        <w:t xml:space="preserve">«Про місцеве самоврядування в Україні», статтею 5.2.15 </w:t>
      </w:r>
      <w:r w:rsidR="001478FA" w:rsidRPr="00A606C9">
        <w:rPr>
          <w:sz w:val="24"/>
          <w:szCs w:val="24"/>
          <w:lang w:val="uk-UA"/>
        </w:rPr>
        <w:t>С</w:t>
      </w:r>
      <w:r w:rsidR="001478FA">
        <w:rPr>
          <w:sz w:val="24"/>
          <w:szCs w:val="24"/>
          <w:lang w:val="uk-UA"/>
        </w:rPr>
        <w:t>татуту Курахівської міської територіальної громади</w:t>
      </w:r>
      <w:r w:rsidR="001478FA" w:rsidRPr="00A606C9">
        <w:rPr>
          <w:sz w:val="24"/>
          <w:szCs w:val="24"/>
          <w:lang w:val="uk-UA"/>
        </w:rPr>
        <w:t xml:space="preserve">, </w:t>
      </w:r>
      <w:r w:rsidR="001478FA" w:rsidRPr="00E270A3">
        <w:rPr>
          <w:sz w:val="24"/>
          <w:szCs w:val="24"/>
          <w:lang w:val="uk-UA"/>
        </w:rPr>
        <w:t>враховуючи висновок</w:t>
      </w:r>
      <w:r w:rsidR="001478FA" w:rsidRPr="007868B9">
        <w:rPr>
          <w:sz w:val="24"/>
          <w:szCs w:val="24"/>
          <w:lang w:val="uk-UA"/>
        </w:rPr>
        <w:t xml:space="preserve"> </w:t>
      </w:r>
      <w:r w:rsidR="001478FA" w:rsidRPr="00DE120A">
        <w:rPr>
          <w:sz w:val="24"/>
          <w:szCs w:val="24"/>
          <w:lang w:val="uk-UA"/>
        </w:rPr>
        <w:t>засідання пос</w:t>
      </w:r>
      <w:r w:rsidR="001478FA">
        <w:rPr>
          <w:sz w:val="24"/>
          <w:szCs w:val="24"/>
          <w:lang w:val="uk-UA"/>
        </w:rPr>
        <w:t>тійної комісії</w:t>
      </w:r>
      <w:r w:rsidR="001478FA" w:rsidRPr="00487E53">
        <w:rPr>
          <w:sz w:val="24"/>
          <w:szCs w:val="24"/>
          <w:lang w:val="uk-UA"/>
        </w:rPr>
        <w:t xml:space="preserve"> з питань </w:t>
      </w:r>
      <w:r w:rsidR="001478FA">
        <w:rPr>
          <w:sz w:val="24"/>
          <w:szCs w:val="24"/>
          <w:lang w:val="uk-UA"/>
        </w:rPr>
        <w:t>житлово-</w:t>
      </w:r>
      <w:r w:rsidR="001478FA" w:rsidRPr="00487E53">
        <w:rPr>
          <w:sz w:val="24"/>
          <w:szCs w:val="24"/>
          <w:lang w:val="uk-UA"/>
        </w:rPr>
        <w:t xml:space="preserve">комунального господарства, </w:t>
      </w:r>
      <w:r w:rsidR="001478FA">
        <w:rPr>
          <w:sz w:val="24"/>
          <w:szCs w:val="24"/>
          <w:lang w:val="uk-UA"/>
        </w:rPr>
        <w:t xml:space="preserve">благоустрою, містобудування та </w:t>
      </w:r>
      <w:r w:rsidR="001478FA" w:rsidRPr="00487E53">
        <w:rPr>
          <w:sz w:val="24"/>
          <w:szCs w:val="24"/>
          <w:lang w:val="uk-UA"/>
        </w:rPr>
        <w:t xml:space="preserve">архітектури, </w:t>
      </w:r>
      <w:r w:rsidR="001478FA">
        <w:rPr>
          <w:sz w:val="24"/>
          <w:szCs w:val="24"/>
          <w:lang w:val="uk-UA"/>
        </w:rPr>
        <w:t xml:space="preserve">управління комунальною власністю </w:t>
      </w:r>
      <w:r w:rsidR="001478FA" w:rsidRPr="00DE120A">
        <w:rPr>
          <w:sz w:val="24"/>
          <w:szCs w:val="24"/>
          <w:lang w:val="uk-UA"/>
        </w:rPr>
        <w:t>Курахівської міської ради</w:t>
      </w:r>
      <w:r w:rsidR="001478FA" w:rsidRPr="00E270A3">
        <w:rPr>
          <w:sz w:val="24"/>
          <w:szCs w:val="24"/>
          <w:lang w:val="uk-UA"/>
        </w:rPr>
        <w:t>, Курахівська міська рада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DC3BAC" w:rsidRPr="00DC3BAC" w:rsidRDefault="00DC3BAC" w:rsidP="00DC3BAC">
      <w:pPr>
        <w:ind w:firstLine="708"/>
        <w:rPr>
          <w:sz w:val="24"/>
          <w:szCs w:val="24"/>
          <w:lang w:val="uk-UA"/>
        </w:rPr>
      </w:pPr>
      <w:r w:rsidRPr="00DC3BAC">
        <w:rPr>
          <w:sz w:val="24"/>
          <w:szCs w:val="24"/>
          <w:lang w:val="uk-UA"/>
        </w:rPr>
        <w:t>В И Р І Ш И Л А: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5C735E" w:rsidRPr="005C735E" w:rsidRDefault="001636BC" w:rsidP="005C735E">
      <w:pPr>
        <w:pStyle w:val="ab"/>
        <w:numPr>
          <w:ilvl w:val="0"/>
          <w:numId w:val="3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ередат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з комунальної власності Курахівської міської ради до </w:t>
      </w:r>
      <w:r w:rsidR="00EF1D23">
        <w:rPr>
          <w:rFonts w:ascii="Times New Roman" w:hAnsi="Times New Roman" w:cs="Times New Roman"/>
          <w:sz w:val="24"/>
          <w:szCs w:val="24"/>
          <w:lang w:val="uk-UA"/>
        </w:rPr>
        <w:t xml:space="preserve">Військової частини А2062 Міністерства оборони Україн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>інше окреме індивідуально визначене майно</w:t>
      </w:r>
      <w:r w:rsidR="00EF1D23">
        <w:rPr>
          <w:rFonts w:ascii="Times New Roman" w:hAnsi="Times New Roman" w:cs="Times New Roman"/>
          <w:sz w:val="24"/>
          <w:szCs w:val="24"/>
          <w:lang w:val="uk-UA"/>
        </w:rPr>
        <w:t>, згідно додатку 1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C735E" w:rsidRPr="005C735E" w:rsidRDefault="006E4FE6" w:rsidP="00B60483">
      <w:pPr>
        <w:pStyle w:val="ab"/>
        <w:numPr>
          <w:ilvl w:val="0"/>
          <w:numId w:val="3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творит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>комісію з передачі</w:t>
      </w:r>
      <w:r w:rsidR="003A3117" w:rsidRPr="003A3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117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 Курахівської міської ради до </w:t>
      </w:r>
      <w:r w:rsidR="003A3117">
        <w:rPr>
          <w:rFonts w:ascii="Times New Roman" w:hAnsi="Times New Roman" w:cs="Times New Roman"/>
          <w:sz w:val="24"/>
          <w:szCs w:val="24"/>
          <w:lang w:val="uk-UA"/>
        </w:rPr>
        <w:t>Військової частини А2062 Міністерства оборони України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шого окремого індивідуально визначеного майна, та затвердити її кількісний склад</w:t>
      </w:r>
      <w:r w:rsidR="00EF1D23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гідно додатку 2.</w:t>
      </w:r>
    </w:p>
    <w:p w:rsidR="001478FA" w:rsidRPr="00E3508C" w:rsidRDefault="001478FA" w:rsidP="001478FA">
      <w:pPr>
        <w:pStyle w:val="ab"/>
        <w:numPr>
          <w:ilvl w:val="0"/>
          <w:numId w:val="3"/>
        </w:numPr>
        <w:spacing w:after="0" w:line="240" w:lineRule="auto"/>
        <w:ind w:left="0" w:firstLine="10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08C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з питань житлово-комунального господарства, благоустрою, містобудування та архітектури, управління комунальною власністю Курахівської міської ради (АВРАМЕНКО).</w:t>
      </w:r>
    </w:p>
    <w:p w:rsidR="00AA0FB9" w:rsidRDefault="00AA0FB9" w:rsidP="00AA0FB9">
      <w:pPr>
        <w:pStyle w:val="ab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0FB9" w:rsidRPr="00391B76" w:rsidRDefault="00AA0FB9" w:rsidP="00AA0FB9">
      <w:pPr>
        <w:pStyle w:val="ab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CE5" w:rsidRPr="00ED34B9" w:rsidRDefault="00190EDE" w:rsidP="00ED34B9">
      <w:pPr>
        <w:rPr>
          <w:sz w:val="24"/>
          <w:szCs w:val="24"/>
          <w:lang w:val="uk-UA"/>
        </w:rPr>
      </w:pPr>
      <w:r w:rsidRPr="00190EDE">
        <w:rPr>
          <w:sz w:val="24"/>
          <w:szCs w:val="24"/>
          <w:lang w:val="uk-UA"/>
        </w:rPr>
        <w:t>Міський голова</w:t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  <w:t xml:space="preserve">                Роман</w:t>
      </w:r>
      <w:r w:rsidR="00ED34B9">
        <w:rPr>
          <w:sz w:val="24"/>
          <w:szCs w:val="24"/>
          <w:lang w:val="uk-UA"/>
        </w:rPr>
        <w:t xml:space="preserve"> ПАДУН</w:t>
      </w:r>
      <w:r w:rsidRPr="00190EDE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34B9">
        <w:rPr>
          <w:sz w:val="24"/>
          <w:szCs w:val="24"/>
          <w:lang w:val="uk-UA"/>
        </w:rPr>
        <w:t xml:space="preserve">                             </w:t>
      </w:r>
    </w:p>
    <w:p w:rsidR="001217EA" w:rsidRDefault="001217EA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71191D" w:rsidRDefault="0071191D" w:rsidP="00F67327">
      <w:pPr>
        <w:pStyle w:val="aa"/>
        <w:jc w:val="both"/>
        <w:rPr>
          <w:sz w:val="24"/>
          <w:lang w:val="uk-UA"/>
        </w:rPr>
      </w:pPr>
    </w:p>
    <w:p w:rsidR="0071191D" w:rsidRDefault="0071191D" w:rsidP="00F67327">
      <w:pPr>
        <w:pStyle w:val="aa"/>
        <w:jc w:val="both"/>
        <w:rPr>
          <w:sz w:val="24"/>
          <w:lang w:val="uk-UA"/>
        </w:rPr>
      </w:pPr>
      <w:bookmarkStart w:id="0" w:name="_GoBack"/>
      <w:bookmarkEnd w:id="0"/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Pr="005620C4" w:rsidRDefault="005620C4" w:rsidP="005620C4">
      <w:pPr>
        <w:pStyle w:val="aa"/>
        <w:ind w:left="4956"/>
        <w:rPr>
          <w:sz w:val="24"/>
          <w:szCs w:val="24"/>
          <w:lang w:val="uk-UA"/>
        </w:rPr>
      </w:pPr>
      <w:r>
        <w:rPr>
          <w:sz w:val="24"/>
          <w:szCs w:val="24"/>
        </w:rPr>
        <w:t>Додаток</w:t>
      </w:r>
      <w:r>
        <w:rPr>
          <w:sz w:val="24"/>
          <w:szCs w:val="24"/>
          <w:lang w:val="uk-UA"/>
        </w:rPr>
        <w:t xml:space="preserve"> 1</w:t>
      </w:r>
    </w:p>
    <w:p w:rsidR="005620C4" w:rsidRPr="00697C9A" w:rsidRDefault="005620C4" w:rsidP="005620C4">
      <w:pPr>
        <w:pStyle w:val="aa"/>
        <w:ind w:left="4956"/>
        <w:rPr>
          <w:sz w:val="24"/>
          <w:szCs w:val="24"/>
          <w:lang w:val="uk-UA"/>
        </w:rPr>
      </w:pPr>
      <w:r w:rsidRPr="00697C9A">
        <w:rPr>
          <w:sz w:val="24"/>
          <w:szCs w:val="24"/>
          <w:lang w:val="uk-UA"/>
        </w:rPr>
        <w:t>до рішення Курахівської міської ради</w:t>
      </w:r>
    </w:p>
    <w:p w:rsidR="005620C4" w:rsidRPr="00697C9A" w:rsidRDefault="005620C4" w:rsidP="005620C4">
      <w:pPr>
        <w:pStyle w:val="aa"/>
        <w:ind w:left="4956"/>
        <w:rPr>
          <w:sz w:val="24"/>
          <w:szCs w:val="24"/>
          <w:lang w:val="uk-UA"/>
        </w:rPr>
      </w:pPr>
      <w:r w:rsidRPr="00697C9A">
        <w:rPr>
          <w:sz w:val="24"/>
          <w:szCs w:val="24"/>
          <w:lang w:val="uk-UA"/>
        </w:rPr>
        <w:t>від _______________ № _________</w:t>
      </w:r>
    </w:p>
    <w:p w:rsidR="005620C4" w:rsidRDefault="005620C4" w:rsidP="005620C4">
      <w:pPr>
        <w:tabs>
          <w:tab w:val="left" w:pos="6521"/>
        </w:tabs>
        <w:ind w:right="-1"/>
        <w:jc w:val="both"/>
        <w:rPr>
          <w:color w:val="FF0000"/>
          <w:sz w:val="24"/>
          <w:szCs w:val="24"/>
          <w:lang w:val="uk-UA"/>
        </w:rPr>
      </w:pPr>
    </w:p>
    <w:p w:rsidR="005620C4" w:rsidRDefault="005620C4" w:rsidP="005620C4">
      <w:pPr>
        <w:tabs>
          <w:tab w:val="left" w:pos="6521"/>
        </w:tabs>
        <w:ind w:right="-1"/>
        <w:jc w:val="both"/>
        <w:rPr>
          <w:color w:val="FF0000"/>
          <w:sz w:val="24"/>
          <w:szCs w:val="24"/>
          <w:lang w:val="uk-UA"/>
        </w:rPr>
      </w:pPr>
    </w:p>
    <w:p w:rsidR="005620C4" w:rsidRDefault="005620C4" w:rsidP="005620C4">
      <w:pPr>
        <w:tabs>
          <w:tab w:val="left" w:pos="6521"/>
        </w:tabs>
        <w:ind w:right="-1"/>
        <w:jc w:val="center"/>
        <w:rPr>
          <w:sz w:val="24"/>
          <w:szCs w:val="24"/>
          <w:lang w:val="uk-UA"/>
        </w:rPr>
      </w:pPr>
      <w:r w:rsidRPr="00F04D44">
        <w:rPr>
          <w:sz w:val="24"/>
          <w:szCs w:val="24"/>
          <w:lang w:val="uk-UA"/>
        </w:rPr>
        <w:t>Перелік</w:t>
      </w:r>
    </w:p>
    <w:p w:rsidR="005620C4" w:rsidRDefault="005620C4" w:rsidP="005620C4">
      <w:pPr>
        <w:tabs>
          <w:tab w:val="left" w:pos="6521"/>
        </w:tabs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шого окремого індивідуально визначеного майна </w:t>
      </w:r>
    </w:p>
    <w:p w:rsidR="005620C4" w:rsidRPr="00F04D44" w:rsidRDefault="005620C4" w:rsidP="005620C4">
      <w:pPr>
        <w:tabs>
          <w:tab w:val="left" w:pos="6521"/>
        </w:tabs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унальної власності Курахівської міської ради</w:t>
      </w:r>
    </w:p>
    <w:p w:rsidR="005620C4" w:rsidRPr="00F04D44" w:rsidRDefault="005620C4" w:rsidP="005620C4">
      <w:pPr>
        <w:tabs>
          <w:tab w:val="left" w:pos="6521"/>
        </w:tabs>
        <w:ind w:right="-1"/>
        <w:jc w:val="center"/>
        <w:rPr>
          <w:sz w:val="24"/>
          <w:szCs w:val="24"/>
          <w:lang w:val="uk-UA"/>
        </w:r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525"/>
        <w:gridCol w:w="4999"/>
        <w:gridCol w:w="1984"/>
        <w:gridCol w:w="1843"/>
      </w:tblGrid>
      <w:tr w:rsidR="005620C4" w:rsidRPr="008A3E2D" w:rsidTr="003656E2">
        <w:trPr>
          <w:trHeight w:val="809"/>
        </w:trPr>
        <w:tc>
          <w:tcPr>
            <w:tcW w:w="525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5620C4" w:rsidRPr="008A3E2D" w:rsidTr="003656E2">
        <w:trPr>
          <w:trHeight w:val="80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Рем. комплект реактивної тяги ( 11 найменувань з гайкою ) КРАЗ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8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Пневмогідропідсилювач  щеплення в зборі КРАЗ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4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color w:val="000000"/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Поршнева КАМАЗ (Гільза+Поршень+Кільця)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-т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color w:val="000000"/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Поршнева ЯМЗ 238 (Гільза+Поршень+Кільця)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-т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5620C4" w:rsidRPr="008A3E2D" w:rsidTr="003656E2">
        <w:trPr>
          <w:trHeight w:val="481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Акумуляторна батарея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6</w:t>
            </w:r>
          </w:p>
        </w:tc>
      </w:tr>
      <w:tr w:rsidR="005620C4" w:rsidRPr="008A3E2D" w:rsidTr="003656E2">
        <w:trPr>
          <w:trHeight w:val="485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Акумуляторна батарея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2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color w:val="000000"/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Паливний насос високого тиску КАМАЗ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2</w:t>
            </w:r>
          </w:p>
        </w:tc>
      </w:tr>
      <w:tr w:rsidR="005620C4" w:rsidRPr="008A3E2D" w:rsidTr="003656E2">
        <w:trPr>
          <w:trHeight w:val="80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оробка перемикання передач з дільником в зб. КАМАЗ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Форсунка паливна КАМАЗ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6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Форсунка палив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8A3E2D">
              <w:rPr>
                <w:sz w:val="22"/>
                <w:szCs w:val="22"/>
                <w:lang w:val="uk-UA"/>
              </w:rPr>
              <w:t>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4</w:t>
            </w:r>
          </w:p>
        </w:tc>
      </w:tr>
      <w:tr w:rsidR="005620C4" w:rsidRPr="008A3E2D" w:rsidTr="003656E2">
        <w:trPr>
          <w:trHeight w:val="45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Свіча накалу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4</w:t>
            </w:r>
          </w:p>
        </w:tc>
      </w:tr>
      <w:tr w:rsidR="005620C4" w:rsidRPr="008A3E2D" w:rsidTr="003656E2">
        <w:trPr>
          <w:trHeight w:val="457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Турбіна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461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Ремінь ГРМ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Ролик натяж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8A3E2D">
              <w:rPr>
                <w:sz w:val="22"/>
                <w:szCs w:val="22"/>
                <w:lang w:val="uk-UA"/>
              </w:rPr>
              <w:t>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Ремінь генератор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8A3E2D">
              <w:rPr>
                <w:sz w:val="22"/>
                <w:szCs w:val="22"/>
                <w:lang w:val="uk-UA"/>
              </w:rPr>
              <w:t>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Фільтр масляний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Фільтр паливний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5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лапан ЕГР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орзина зчеплення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Диск зчеплення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олодки гальмівні передні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-т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олодки гальмівні задні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-т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Підшипник підвісний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Хрестовина валу карданного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5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 xml:space="preserve">Ресора в зборі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8A3E2D">
              <w:rPr>
                <w:sz w:val="22"/>
                <w:szCs w:val="22"/>
                <w:lang w:val="uk-UA"/>
              </w:rPr>
              <w:t>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2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Ноутбук Acer Aspire 5 A515-56G (NX A1GEU 005) або його еквівалент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4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Microsoft Windows 10 Professional 64-bit Ukrainian 1pk DSP OEI DVD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4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Програмний продукт антивірусного захисту ESET Endpoint Security для Windows (EES) версії 7.х з терміном дії ліцензії на 1 рік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4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Багатофункціональний пристій Epson WF-7710DWF або його еквівалент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2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Зовнішній USB DVD-RW CD-RW привід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2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Пастка для мух і комарів Sanico ik-204 20W</w:t>
            </w:r>
            <w:r w:rsidRPr="008A3E2D">
              <w:rPr>
                <w:sz w:val="24"/>
                <w:szCs w:val="24"/>
                <w:lang w:val="uk-UA"/>
              </w:rPr>
              <w:t xml:space="preserve"> або її еквівалент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10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ондиціонер мобільний Ardesto ACM-09CRN7 або його еквівалент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5</w:t>
            </w:r>
          </w:p>
        </w:tc>
      </w:tr>
    </w:tbl>
    <w:p w:rsidR="005620C4" w:rsidRPr="008A3E2D" w:rsidRDefault="005620C4" w:rsidP="005620C4">
      <w:pPr>
        <w:ind w:firstLine="851"/>
        <w:jc w:val="both"/>
        <w:rPr>
          <w:sz w:val="14"/>
          <w:szCs w:val="14"/>
          <w:lang w:val="uk-UA"/>
        </w:rPr>
      </w:pPr>
    </w:p>
    <w:p w:rsidR="005620C4" w:rsidRPr="008A3E2D" w:rsidRDefault="005620C4" w:rsidP="005620C4">
      <w:pPr>
        <w:ind w:firstLine="709"/>
        <w:jc w:val="both"/>
        <w:rPr>
          <w:sz w:val="28"/>
          <w:szCs w:val="28"/>
          <w:lang w:val="uk-UA"/>
        </w:rPr>
      </w:pPr>
    </w:p>
    <w:p w:rsidR="005620C4" w:rsidRPr="008A3E2D" w:rsidRDefault="005620C4" w:rsidP="005620C4">
      <w:pPr>
        <w:ind w:firstLine="851"/>
        <w:jc w:val="both"/>
        <w:rPr>
          <w:sz w:val="14"/>
          <w:szCs w:val="14"/>
          <w:lang w:val="uk-UA"/>
        </w:rPr>
      </w:pPr>
    </w:p>
    <w:p w:rsidR="005620C4" w:rsidRPr="008A3E2D" w:rsidRDefault="005620C4" w:rsidP="005620C4">
      <w:pPr>
        <w:ind w:firstLine="709"/>
        <w:jc w:val="both"/>
        <w:rPr>
          <w:sz w:val="28"/>
          <w:szCs w:val="28"/>
          <w:lang w:val="uk-UA"/>
        </w:rPr>
      </w:pPr>
    </w:p>
    <w:p w:rsidR="005620C4" w:rsidRDefault="005620C4" w:rsidP="005620C4">
      <w:pPr>
        <w:pStyle w:val="aa"/>
        <w:jc w:val="both"/>
        <w:rPr>
          <w:sz w:val="24"/>
          <w:szCs w:val="24"/>
          <w:lang w:val="uk-UA"/>
        </w:rPr>
      </w:pPr>
    </w:p>
    <w:p w:rsidR="005620C4" w:rsidRDefault="005620C4" w:rsidP="005620C4">
      <w:pPr>
        <w:pStyle w:val="aa"/>
        <w:jc w:val="both"/>
        <w:rPr>
          <w:sz w:val="24"/>
          <w:szCs w:val="24"/>
          <w:lang w:val="uk-UA"/>
        </w:rPr>
      </w:pPr>
    </w:p>
    <w:p w:rsidR="005620C4" w:rsidRPr="009670EA" w:rsidRDefault="005620C4" w:rsidP="005620C4">
      <w:pPr>
        <w:pStyle w:val="aa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9670EA">
        <w:rPr>
          <w:sz w:val="24"/>
          <w:szCs w:val="24"/>
          <w:lang w:val="uk-UA"/>
        </w:rPr>
        <w:t xml:space="preserve">Секретар ради </w:t>
      </w:r>
      <w:r w:rsidRPr="009670EA">
        <w:rPr>
          <w:sz w:val="24"/>
          <w:szCs w:val="24"/>
          <w:lang w:val="uk-UA"/>
        </w:rPr>
        <w:tab/>
      </w:r>
      <w:r w:rsidRPr="009670EA">
        <w:rPr>
          <w:sz w:val="24"/>
          <w:szCs w:val="24"/>
          <w:lang w:val="uk-UA"/>
        </w:rPr>
        <w:tab/>
      </w:r>
      <w:r w:rsidRPr="009670E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9670EA">
        <w:rPr>
          <w:sz w:val="24"/>
          <w:szCs w:val="24"/>
          <w:lang w:val="uk-UA"/>
        </w:rPr>
        <w:tab/>
      </w:r>
      <w:r w:rsidRPr="009670EA">
        <w:rPr>
          <w:sz w:val="24"/>
          <w:szCs w:val="24"/>
          <w:lang w:val="uk-UA"/>
        </w:rPr>
        <w:tab/>
      </w:r>
      <w:r w:rsidRPr="009670E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</w:t>
      </w:r>
      <w:r w:rsidRPr="009670EA">
        <w:rPr>
          <w:sz w:val="24"/>
          <w:szCs w:val="24"/>
          <w:lang w:val="uk-UA"/>
        </w:rPr>
        <w:t>Лілія МЕДВЕДЄВА</w:t>
      </w:r>
    </w:p>
    <w:p w:rsidR="005620C4" w:rsidRPr="0003255F" w:rsidRDefault="005620C4" w:rsidP="005620C4">
      <w:pPr>
        <w:tabs>
          <w:tab w:val="left" w:pos="6521"/>
        </w:tabs>
        <w:ind w:right="-1"/>
        <w:jc w:val="both"/>
        <w:rPr>
          <w:color w:val="FF0000"/>
          <w:sz w:val="24"/>
          <w:szCs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D70B9C" w:rsidRDefault="00D70B9C" w:rsidP="00F67327">
      <w:pPr>
        <w:pStyle w:val="aa"/>
        <w:jc w:val="both"/>
        <w:rPr>
          <w:sz w:val="24"/>
          <w:lang w:val="uk-UA"/>
        </w:rPr>
      </w:pPr>
    </w:p>
    <w:p w:rsidR="00D70B9C" w:rsidRDefault="00D70B9C" w:rsidP="00F67327">
      <w:pPr>
        <w:pStyle w:val="aa"/>
        <w:jc w:val="both"/>
        <w:rPr>
          <w:sz w:val="24"/>
          <w:lang w:val="uk-UA"/>
        </w:rPr>
      </w:pPr>
    </w:p>
    <w:p w:rsidR="00D70B9C" w:rsidRDefault="00D70B9C" w:rsidP="00F67327">
      <w:pPr>
        <w:pStyle w:val="aa"/>
        <w:jc w:val="both"/>
        <w:rPr>
          <w:sz w:val="24"/>
          <w:lang w:val="uk-UA"/>
        </w:rPr>
      </w:pPr>
    </w:p>
    <w:p w:rsidR="00D70B9C" w:rsidRDefault="00D70B9C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Pr="005620C4" w:rsidRDefault="005620C4" w:rsidP="005620C4">
      <w:pPr>
        <w:pStyle w:val="aa"/>
        <w:ind w:left="4956"/>
        <w:rPr>
          <w:sz w:val="24"/>
          <w:szCs w:val="24"/>
          <w:lang w:val="uk-UA"/>
        </w:rPr>
      </w:pPr>
      <w:r>
        <w:rPr>
          <w:sz w:val="24"/>
          <w:szCs w:val="24"/>
        </w:rPr>
        <w:t>Додаток</w:t>
      </w:r>
      <w:r>
        <w:rPr>
          <w:sz w:val="24"/>
          <w:szCs w:val="24"/>
          <w:lang w:val="uk-UA"/>
        </w:rPr>
        <w:t xml:space="preserve"> 2</w:t>
      </w:r>
    </w:p>
    <w:p w:rsidR="005620C4" w:rsidRDefault="005620C4" w:rsidP="005620C4">
      <w:pPr>
        <w:pStyle w:val="aa"/>
        <w:ind w:left="4956"/>
        <w:rPr>
          <w:sz w:val="24"/>
          <w:szCs w:val="24"/>
        </w:rPr>
      </w:pPr>
      <w:r>
        <w:rPr>
          <w:sz w:val="24"/>
          <w:szCs w:val="24"/>
        </w:rPr>
        <w:t>до рішення Курахівської міської ради</w:t>
      </w:r>
    </w:p>
    <w:p w:rsidR="005620C4" w:rsidRDefault="005620C4" w:rsidP="005620C4">
      <w:pPr>
        <w:pStyle w:val="aa"/>
        <w:ind w:left="4956"/>
        <w:rPr>
          <w:sz w:val="24"/>
          <w:szCs w:val="24"/>
        </w:rPr>
      </w:pPr>
      <w:r>
        <w:rPr>
          <w:sz w:val="24"/>
          <w:szCs w:val="24"/>
        </w:rPr>
        <w:t>від _______________ № _________</w:t>
      </w:r>
    </w:p>
    <w:p w:rsid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</w:p>
    <w:p w:rsidR="00CC1E96" w:rsidRDefault="00CC1E96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5617C4">
        <w:rPr>
          <w:sz w:val="24"/>
          <w:szCs w:val="24"/>
          <w:lang w:val="uk-UA"/>
        </w:rPr>
        <w:t xml:space="preserve">Склад комісії </w:t>
      </w:r>
    </w:p>
    <w:p w:rsidR="005617C4" w:rsidRPr="005617C4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5C735E">
        <w:rPr>
          <w:sz w:val="24"/>
          <w:szCs w:val="24"/>
          <w:lang w:val="uk-UA"/>
        </w:rPr>
        <w:t>з передачі</w:t>
      </w:r>
      <w:r w:rsidRPr="003A3117">
        <w:rPr>
          <w:sz w:val="24"/>
          <w:szCs w:val="24"/>
          <w:lang w:val="uk-UA"/>
        </w:rPr>
        <w:t xml:space="preserve"> </w:t>
      </w:r>
      <w:r w:rsidRPr="005C735E">
        <w:rPr>
          <w:sz w:val="24"/>
          <w:szCs w:val="24"/>
          <w:lang w:val="uk-UA"/>
        </w:rPr>
        <w:t xml:space="preserve">комунальної власності Курахівської міської ради до </w:t>
      </w:r>
      <w:r>
        <w:rPr>
          <w:sz w:val="24"/>
          <w:szCs w:val="24"/>
          <w:lang w:val="uk-UA"/>
        </w:rPr>
        <w:t>Військової частини А2062 Міністерства оборони України</w:t>
      </w:r>
      <w:r w:rsidRPr="005C73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ншого окремого індивідуально визначеного майна</w:t>
      </w:r>
      <w:r w:rsidRPr="005617C4">
        <w:rPr>
          <w:sz w:val="24"/>
          <w:szCs w:val="24"/>
          <w:lang w:val="uk-UA"/>
        </w:rPr>
        <w:t xml:space="preserve"> </w:t>
      </w: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color w:val="FF0000"/>
          <w:sz w:val="24"/>
          <w:szCs w:val="24"/>
          <w:lang w:val="uk-UA"/>
        </w:rPr>
      </w:pPr>
    </w:p>
    <w:tbl>
      <w:tblPr>
        <w:tblW w:w="0" w:type="auto"/>
        <w:tblInd w:w="64" w:type="dxa"/>
        <w:tblLook w:val="0000" w:firstRow="0" w:lastRow="0" w:firstColumn="0" w:lastColumn="0" w:noHBand="0" w:noVBand="0"/>
      </w:tblPr>
      <w:tblGrid>
        <w:gridCol w:w="3644"/>
        <w:gridCol w:w="5646"/>
      </w:tblGrid>
      <w:tr w:rsidR="005617C4" w:rsidRPr="005617C4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Theme="minorEastAsia"/>
                <w:sz w:val="24"/>
                <w:szCs w:val="24"/>
                <w:lang w:val="uk-UA"/>
              </w:rPr>
              <w:t>Батрак Віталій Васильович</w:t>
            </w:r>
          </w:p>
        </w:tc>
        <w:tc>
          <w:tcPr>
            <w:tcW w:w="5646" w:type="dxa"/>
          </w:tcPr>
          <w:p w:rsidR="005617C4" w:rsidRPr="005617C4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617C4">
              <w:rPr>
                <w:rFonts w:eastAsiaTheme="minorEastAsia"/>
                <w:sz w:val="24"/>
                <w:szCs w:val="24"/>
                <w:lang w:val="uk-UA"/>
              </w:rPr>
              <w:t>заступник міського голови з питань виконавчих органів Курахівської міської ради, голова комісії.</w:t>
            </w:r>
          </w:p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D55A3D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ушева Олена Геннадіївна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бухгалтерського обліку та звітності Курахівської міської ради, член комісії</w:t>
            </w:r>
            <w:r w:rsidR="005617C4" w:rsidRPr="005617C4">
              <w:rPr>
                <w:sz w:val="24"/>
                <w:szCs w:val="24"/>
                <w:lang w:val="uk-UA"/>
              </w:rPr>
              <w:t xml:space="preserve">. </w:t>
            </w:r>
          </w:p>
          <w:p w:rsidR="003A3117" w:rsidRPr="005617C4" w:rsidRDefault="003A3117" w:rsidP="003A3117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D55A3D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юха Катерина Олександрівна</w:t>
            </w:r>
          </w:p>
        </w:tc>
        <w:tc>
          <w:tcPr>
            <w:tcW w:w="5646" w:type="dxa"/>
          </w:tcPr>
          <w:p w:rsidR="005617C4" w:rsidRPr="005617C4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з питань управління комунальним майном та приватизації Управління економічного розвитку та правового забезпечення Курахівської міської ради Курахівської міської ради</w:t>
            </w:r>
            <w:r w:rsidR="005617C4" w:rsidRPr="005617C4">
              <w:rPr>
                <w:sz w:val="24"/>
                <w:szCs w:val="24"/>
                <w:lang w:val="uk-UA"/>
              </w:rPr>
              <w:t>.</w:t>
            </w:r>
          </w:p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D55A3D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урман Наталія Володимирівна</w:t>
            </w:r>
          </w:p>
        </w:tc>
        <w:tc>
          <w:tcPr>
            <w:tcW w:w="5646" w:type="dxa"/>
          </w:tcPr>
          <w:p w:rsidR="005617C4" w:rsidRPr="005617C4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І категорії бухгалтерського обліку та звітності Курахівської міської ради</w:t>
            </w:r>
            <w:r w:rsidR="005617C4" w:rsidRPr="005617C4">
              <w:rPr>
                <w:sz w:val="24"/>
                <w:szCs w:val="24"/>
                <w:lang w:val="uk-UA"/>
              </w:rPr>
              <w:t>.</w:t>
            </w:r>
          </w:p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5617C4" w:rsidTr="003A3117">
        <w:trPr>
          <w:trHeight w:val="570"/>
        </w:trPr>
        <w:tc>
          <w:tcPr>
            <w:tcW w:w="3644" w:type="dxa"/>
          </w:tcPr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>Павленко Любов Василівна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5617C4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авчого комітету Селидівської міської ради. 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5617C4" w:rsidRPr="005617C4" w:rsidTr="003A3117">
        <w:trPr>
          <w:trHeight w:val="570"/>
        </w:trPr>
        <w:tc>
          <w:tcPr>
            <w:tcW w:w="3644" w:type="dxa"/>
          </w:tcPr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>Фортель Марина Леонідівна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5617C4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з питань майна комунальної власності, житлово-комунального господарства і благоустрою Селидівської міської ради. 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5617C4" w:rsidRPr="005617C4" w:rsidTr="003A3117">
        <w:trPr>
          <w:trHeight w:val="570"/>
        </w:trPr>
        <w:tc>
          <w:tcPr>
            <w:tcW w:w="3644" w:type="dxa"/>
          </w:tcPr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>Передрій Яна Євгенівна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5617C4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освіти Селидівської міської ради. 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3A3117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3A3117" w:rsidRPr="005617C4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5617C4">
        <w:rPr>
          <w:sz w:val="24"/>
          <w:szCs w:val="24"/>
          <w:lang w:val="uk-UA"/>
        </w:rPr>
        <w:t xml:space="preserve">   Секретар ради</w:t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  <w:t xml:space="preserve">                    </w:t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  <w:t>Лілія МЕДВЕДЄВА</w:t>
      </w: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sectPr w:rsidR="005620C4" w:rsidSect="008A22DC">
      <w:pgSz w:w="11906" w:h="16838"/>
      <w:pgMar w:top="284" w:right="566" w:bottom="284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83" w:rsidRDefault="00176883" w:rsidP="006340C1">
      <w:r>
        <w:separator/>
      </w:r>
    </w:p>
  </w:endnote>
  <w:endnote w:type="continuationSeparator" w:id="0">
    <w:p w:rsidR="00176883" w:rsidRDefault="00176883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83" w:rsidRDefault="00176883" w:rsidP="006340C1">
      <w:r>
        <w:separator/>
      </w:r>
    </w:p>
  </w:footnote>
  <w:footnote w:type="continuationSeparator" w:id="0">
    <w:p w:rsidR="00176883" w:rsidRDefault="00176883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808AD"/>
    <w:multiLevelType w:val="hybridMultilevel"/>
    <w:tmpl w:val="84900476"/>
    <w:lvl w:ilvl="0" w:tplc="32DC6A7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4D42417"/>
    <w:multiLevelType w:val="hybridMultilevel"/>
    <w:tmpl w:val="5F663CE6"/>
    <w:lvl w:ilvl="0" w:tplc="A9C8D70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420E74"/>
    <w:multiLevelType w:val="hybridMultilevel"/>
    <w:tmpl w:val="BBAC587A"/>
    <w:lvl w:ilvl="0" w:tplc="6DAE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6396"/>
    <w:multiLevelType w:val="hybridMultilevel"/>
    <w:tmpl w:val="7B1AF0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E3464C"/>
    <w:multiLevelType w:val="hybridMultilevel"/>
    <w:tmpl w:val="84900476"/>
    <w:lvl w:ilvl="0" w:tplc="32DC6A7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CFB4B44"/>
    <w:multiLevelType w:val="hybridMultilevel"/>
    <w:tmpl w:val="40F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6E65"/>
    <w:multiLevelType w:val="hybridMultilevel"/>
    <w:tmpl w:val="E9B66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0C"/>
    <w:rsid w:val="00003BA6"/>
    <w:rsid w:val="0001195D"/>
    <w:rsid w:val="00012CAA"/>
    <w:rsid w:val="000A03F7"/>
    <w:rsid w:val="000D3B73"/>
    <w:rsid w:val="00101B87"/>
    <w:rsid w:val="00107F2C"/>
    <w:rsid w:val="00111E77"/>
    <w:rsid w:val="00114C9E"/>
    <w:rsid w:val="001217EA"/>
    <w:rsid w:val="0014001D"/>
    <w:rsid w:val="0014467E"/>
    <w:rsid w:val="001478FA"/>
    <w:rsid w:val="001636BC"/>
    <w:rsid w:val="00176883"/>
    <w:rsid w:val="00190EDE"/>
    <w:rsid w:val="001917C6"/>
    <w:rsid w:val="001C0FD1"/>
    <w:rsid w:val="002031CC"/>
    <w:rsid w:val="002056F0"/>
    <w:rsid w:val="00227061"/>
    <w:rsid w:val="00230932"/>
    <w:rsid w:val="00245969"/>
    <w:rsid w:val="00254044"/>
    <w:rsid w:val="002950FD"/>
    <w:rsid w:val="002E15FD"/>
    <w:rsid w:val="00300485"/>
    <w:rsid w:val="00315956"/>
    <w:rsid w:val="003563BD"/>
    <w:rsid w:val="00361B67"/>
    <w:rsid w:val="00373381"/>
    <w:rsid w:val="00391B76"/>
    <w:rsid w:val="00391D47"/>
    <w:rsid w:val="003A3117"/>
    <w:rsid w:val="003E2786"/>
    <w:rsid w:val="003E30F1"/>
    <w:rsid w:val="004175B4"/>
    <w:rsid w:val="004265BE"/>
    <w:rsid w:val="00442A6D"/>
    <w:rsid w:val="0045247C"/>
    <w:rsid w:val="00467F7B"/>
    <w:rsid w:val="004A7A0D"/>
    <w:rsid w:val="004C3601"/>
    <w:rsid w:val="004D60E4"/>
    <w:rsid w:val="004E644D"/>
    <w:rsid w:val="00516311"/>
    <w:rsid w:val="00535908"/>
    <w:rsid w:val="005617C4"/>
    <w:rsid w:val="005620C4"/>
    <w:rsid w:val="005634D9"/>
    <w:rsid w:val="00570431"/>
    <w:rsid w:val="00576784"/>
    <w:rsid w:val="005815D5"/>
    <w:rsid w:val="005A1D7C"/>
    <w:rsid w:val="005C735E"/>
    <w:rsid w:val="005D37B3"/>
    <w:rsid w:val="005E2593"/>
    <w:rsid w:val="005E2E87"/>
    <w:rsid w:val="006340C1"/>
    <w:rsid w:val="0063516B"/>
    <w:rsid w:val="00697C9A"/>
    <w:rsid w:val="006E4FE6"/>
    <w:rsid w:val="006F2ABA"/>
    <w:rsid w:val="0071191D"/>
    <w:rsid w:val="007178CC"/>
    <w:rsid w:val="00723BE6"/>
    <w:rsid w:val="00733F97"/>
    <w:rsid w:val="007642E6"/>
    <w:rsid w:val="00773E95"/>
    <w:rsid w:val="00780D12"/>
    <w:rsid w:val="0078239C"/>
    <w:rsid w:val="007B6437"/>
    <w:rsid w:val="007E3955"/>
    <w:rsid w:val="007E550C"/>
    <w:rsid w:val="00814D39"/>
    <w:rsid w:val="00821A31"/>
    <w:rsid w:val="00827DBA"/>
    <w:rsid w:val="00842394"/>
    <w:rsid w:val="008723AA"/>
    <w:rsid w:val="00895EF8"/>
    <w:rsid w:val="008A22DC"/>
    <w:rsid w:val="008B2C64"/>
    <w:rsid w:val="008B4037"/>
    <w:rsid w:val="008B7570"/>
    <w:rsid w:val="008C10D5"/>
    <w:rsid w:val="008F694E"/>
    <w:rsid w:val="00907AB7"/>
    <w:rsid w:val="00907F25"/>
    <w:rsid w:val="0091138D"/>
    <w:rsid w:val="009170BE"/>
    <w:rsid w:val="00945445"/>
    <w:rsid w:val="009537EB"/>
    <w:rsid w:val="00954959"/>
    <w:rsid w:val="009F6B8A"/>
    <w:rsid w:val="00A11336"/>
    <w:rsid w:val="00A13349"/>
    <w:rsid w:val="00A141F2"/>
    <w:rsid w:val="00A43A2D"/>
    <w:rsid w:val="00A46F31"/>
    <w:rsid w:val="00A5613C"/>
    <w:rsid w:val="00A71EA8"/>
    <w:rsid w:val="00A72CE5"/>
    <w:rsid w:val="00A730BC"/>
    <w:rsid w:val="00AA0FB9"/>
    <w:rsid w:val="00AA29BD"/>
    <w:rsid w:val="00AB473A"/>
    <w:rsid w:val="00AE0580"/>
    <w:rsid w:val="00AF6F80"/>
    <w:rsid w:val="00B162BB"/>
    <w:rsid w:val="00B562C6"/>
    <w:rsid w:val="00B60483"/>
    <w:rsid w:val="00B83D6C"/>
    <w:rsid w:val="00BA3842"/>
    <w:rsid w:val="00BC3793"/>
    <w:rsid w:val="00BC49F1"/>
    <w:rsid w:val="00BF0462"/>
    <w:rsid w:val="00BF3F67"/>
    <w:rsid w:val="00C510D8"/>
    <w:rsid w:val="00C544CB"/>
    <w:rsid w:val="00C71A5B"/>
    <w:rsid w:val="00C82ECA"/>
    <w:rsid w:val="00C84816"/>
    <w:rsid w:val="00C86C26"/>
    <w:rsid w:val="00C93CD1"/>
    <w:rsid w:val="00CC1E96"/>
    <w:rsid w:val="00CC3803"/>
    <w:rsid w:val="00CF615E"/>
    <w:rsid w:val="00D019FB"/>
    <w:rsid w:val="00D04C0D"/>
    <w:rsid w:val="00D15F0F"/>
    <w:rsid w:val="00D47487"/>
    <w:rsid w:val="00D55A3D"/>
    <w:rsid w:val="00D62DC7"/>
    <w:rsid w:val="00D650EC"/>
    <w:rsid w:val="00D70B9C"/>
    <w:rsid w:val="00DB72A0"/>
    <w:rsid w:val="00DB7C54"/>
    <w:rsid w:val="00DC3BAC"/>
    <w:rsid w:val="00DC741E"/>
    <w:rsid w:val="00DF7512"/>
    <w:rsid w:val="00E06D9F"/>
    <w:rsid w:val="00E141AF"/>
    <w:rsid w:val="00E24A48"/>
    <w:rsid w:val="00E53FD3"/>
    <w:rsid w:val="00E71866"/>
    <w:rsid w:val="00EA4A08"/>
    <w:rsid w:val="00ED34B9"/>
    <w:rsid w:val="00ED784F"/>
    <w:rsid w:val="00EE7484"/>
    <w:rsid w:val="00EF1D23"/>
    <w:rsid w:val="00F127B1"/>
    <w:rsid w:val="00F24144"/>
    <w:rsid w:val="00F24886"/>
    <w:rsid w:val="00F37FE7"/>
    <w:rsid w:val="00F410E4"/>
    <w:rsid w:val="00F57420"/>
    <w:rsid w:val="00F67327"/>
    <w:rsid w:val="00F731EA"/>
    <w:rsid w:val="00F862FE"/>
    <w:rsid w:val="00FB4FE6"/>
    <w:rsid w:val="00FD04E7"/>
    <w:rsid w:val="00FD0BD2"/>
    <w:rsid w:val="00FD42B0"/>
    <w:rsid w:val="00FE24F3"/>
    <w:rsid w:val="00FF4E4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56F0B-B628-4C7C-85C8-5828FB7A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34B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59"/>
    <w:rsid w:val="005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564B-C164-4DA8-BA8F-D3DBBF22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6</cp:revision>
  <cp:lastPrinted>2021-09-01T14:00:00Z</cp:lastPrinted>
  <dcterms:created xsi:type="dcterms:W3CDTF">2021-09-01T12:33:00Z</dcterms:created>
  <dcterms:modified xsi:type="dcterms:W3CDTF">2021-09-02T10:47:00Z</dcterms:modified>
</cp:coreProperties>
</file>